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43" w:rsidRPr="001F0A43" w:rsidRDefault="00EB56D4" w:rsidP="001F0A4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GB"/>
        </w:rPr>
      </w:pPr>
      <w:bookmarkStart w:id="0" w:name="_GoBack"/>
      <w:bookmarkEnd w:id="0"/>
      <w:r w:rsidRPr="00EB56D4">
        <w:rPr>
          <w:rFonts w:ascii="Times New Roman" w:eastAsia="Calibri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2743200" cy="890546"/>
            <wp:effectExtent l="19050" t="0" r="0" b="0"/>
            <wp:docPr id="2" name="Picture 1" descr="C:\Users\Martas\AppData\Local\Temp\Rar$DI11.6906\COSMA_zodinis_CMYK_jpeg_mely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s\AppData\Local\Temp\Rar$DI11.6906\COSMA_zodinis_CMYK_jpeg_mely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B6" w:rsidRPr="001F0A43" w:rsidRDefault="00407FB6" w:rsidP="00407F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GB"/>
        </w:rPr>
      </w:pPr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Sporto </w:t>
      </w:r>
      <w:proofErr w:type="spellStart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>klubo</w:t>
      </w:r>
      <w:proofErr w:type="spellEnd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 “</w:t>
      </w:r>
      <w:proofErr w:type="spellStart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>Cosma</w:t>
      </w:r>
      <w:proofErr w:type="spellEnd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” </w:t>
      </w:r>
      <w:proofErr w:type="spellStart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>Taurės</w:t>
      </w:r>
      <w:proofErr w:type="spellEnd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 </w:t>
      </w:r>
      <w:proofErr w:type="spellStart"/>
      <w:r w:rsidRPr="001F0A43">
        <w:rPr>
          <w:rFonts w:ascii="Times New Roman" w:eastAsia="Calibri" w:hAnsi="Times New Roman" w:cs="Times New Roman"/>
          <w:b/>
          <w:sz w:val="36"/>
          <w:szCs w:val="36"/>
          <w:lang w:val="en-GB"/>
        </w:rPr>
        <w:t>varžybų</w:t>
      </w:r>
      <w:proofErr w:type="spellEnd"/>
    </w:p>
    <w:p w:rsidR="00407FB6" w:rsidRPr="001F0A43" w:rsidRDefault="00407FB6" w:rsidP="00407F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F0A43">
        <w:rPr>
          <w:rFonts w:ascii="Times New Roman" w:eastAsia="Calibri" w:hAnsi="Times New Roman" w:cs="Times New Roman"/>
          <w:b/>
          <w:sz w:val="40"/>
          <w:szCs w:val="40"/>
        </w:rPr>
        <w:t>PROGRAMA</w:t>
      </w:r>
    </w:p>
    <w:p w:rsidR="00407FB6" w:rsidRDefault="00407FB6" w:rsidP="00407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019 m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vasario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20</w:t>
      </w:r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.</w:t>
      </w:r>
      <w:r w:rsidRPr="001F0A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>Vilniaus</w:t>
      </w:r>
      <w:proofErr w:type="spellEnd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>lengvosios</w:t>
      </w:r>
      <w:proofErr w:type="spellEnd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>atletikos</w:t>
      </w:r>
      <w:proofErr w:type="spellEnd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A43">
        <w:rPr>
          <w:rFonts w:ascii="Times New Roman" w:eastAsia="Calibri" w:hAnsi="Times New Roman" w:cs="Times New Roman"/>
          <w:sz w:val="28"/>
          <w:szCs w:val="28"/>
          <w:lang w:val="en-GB"/>
        </w:rPr>
        <w:t>maniežas</w:t>
      </w:r>
      <w:proofErr w:type="spellEnd"/>
    </w:p>
    <w:p w:rsidR="00407FB6" w:rsidRDefault="00407FB6" w:rsidP="00407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50 - VARŽYBŲ ATIDARYMAS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Opening ceremony</w:t>
      </w:r>
    </w:p>
    <w:p w:rsidR="00407FB6" w:rsidRPr="004333F0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00 - 60 m b/b finalinis bėgimas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hurdles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08 - 60 m paruošiamieji bėgimai M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Heats (women)</w:t>
      </w:r>
    </w:p>
    <w:p w:rsidR="00995401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10 - Trišuolis M, Rutulio stūmimas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Triple jump (women), Shot put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:15 </w:t>
      </w:r>
      <w:r w:rsidRPr="00407F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Rutulio stūmimas M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Shot put (women)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20 - 60 m paruošiamieji bėgimai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Heats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30 - Šuoliai į aukštį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High jump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35 - 800 m M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800m (wo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45 - 3000 m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3000m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50 - Trišuolis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Triple jump (men)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07FB6" w:rsidRPr="00407FB6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                                     </w:t>
      </w:r>
      <w:r w:rsidR="00407FB6" w:rsidRPr="00407FB6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10 - 60 m finalinis B bėgimas M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Finals B (wo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15 - 60 m finalinis A bėgimas M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Finals A (wo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20 - 60 m finalinis B bėgimas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Finals B (men)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25 - 60 m finalinis A bėgimas V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60m Finals A (men).</w:t>
      </w:r>
    </w:p>
    <w:p w:rsidR="00407FB6" w:rsidRPr="00407FB6" w:rsidRDefault="00995401" w:rsidP="00407FB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:</w:t>
      </w:r>
      <w:r w:rsidR="00407FB6" w:rsidRPr="00407FB6">
        <w:rPr>
          <w:rFonts w:ascii="Times New Roman" w:eastAsia="Calibri" w:hAnsi="Times New Roman" w:cs="Times New Roman"/>
          <w:sz w:val="28"/>
          <w:szCs w:val="28"/>
        </w:rPr>
        <w:t>30 - VARŽYBŲ UŽDARYMAS IR APDOVANOJIMAI</w:t>
      </w:r>
      <w:r w:rsidR="004333F0">
        <w:rPr>
          <w:rFonts w:ascii="Times New Roman" w:eastAsia="Calibri" w:hAnsi="Times New Roman" w:cs="Times New Roman"/>
          <w:sz w:val="28"/>
          <w:szCs w:val="28"/>
        </w:rPr>
        <w:t xml:space="preserve"> // Awards/Closing ceremony</w:t>
      </w:r>
    </w:p>
    <w:p w:rsid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t>Varžybų organizatoriai, gavę dalyvių paraiškas, gali keisti programą.</w:t>
      </w:r>
      <w:r w:rsidR="004333F0">
        <w:rPr>
          <w:rFonts w:ascii="Times New Roman" w:eastAsia="Calibri" w:hAnsi="Times New Roman" w:cs="Times New Roman"/>
          <w:sz w:val="24"/>
          <w:szCs w:val="24"/>
        </w:rPr>
        <w:t xml:space="preserve"> // Programme is </w:t>
      </w:r>
      <w:r w:rsidR="00BE1E7B">
        <w:rPr>
          <w:rFonts w:ascii="Times New Roman" w:eastAsia="Calibri" w:hAnsi="Times New Roman" w:cs="Times New Roman"/>
          <w:sz w:val="24"/>
          <w:szCs w:val="24"/>
        </w:rPr>
        <w:t>subject to change depending on the number of participants.</w:t>
      </w: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t>Pradinis aukštis ir kartelės kėlimo tvarka</w:t>
      </w:r>
      <w:r w:rsidR="00BE1E7B">
        <w:rPr>
          <w:rFonts w:ascii="Times New Roman" w:eastAsia="Calibri" w:hAnsi="Times New Roman" w:cs="Times New Roman"/>
          <w:sz w:val="24"/>
          <w:szCs w:val="24"/>
        </w:rPr>
        <w:t xml:space="preserve"> // High jump info for men</w:t>
      </w:r>
      <w:r w:rsidRPr="00407F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t>Šuoliai  į aukštį vyrams - 187 + 5 cm ..... 212 + 3 cm</w:t>
      </w: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t>Vyr. varžybų teisėjas</w:t>
      </w:r>
      <w:r w:rsidRPr="00407FB6">
        <w:rPr>
          <w:rFonts w:ascii="Times New Roman" w:eastAsia="Calibri" w:hAnsi="Times New Roman" w:cs="Times New Roman"/>
          <w:sz w:val="24"/>
          <w:szCs w:val="24"/>
        </w:rPr>
        <w:tab/>
      </w:r>
      <w:r w:rsidRPr="00407FB6">
        <w:rPr>
          <w:rFonts w:ascii="Times New Roman" w:eastAsia="Calibri" w:hAnsi="Times New Roman" w:cs="Times New Roman"/>
          <w:sz w:val="24"/>
          <w:szCs w:val="24"/>
        </w:rPr>
        <w:tab/>
        <w:t>Jurdanas Radžius (nacionalinė kategorija)</w:t>
      </w: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lastRenderedPageBreak/>
        <w:t>Vyr. varžybų sekretorė</w:t>
      </w:r>
      <w:r w:rsidRPr="00407FB6">
        <w:rPr>
          <w:rFonts w:ascii="Times New Roman" w:eastAsia="Calibri" w:hAnsi="Times New Roman" w:cs="Times New Roman"/>
          <w:sz w:val="24"/>
          <w:szCs w:val="24"/>
        </w:rPr>
        <w:tab/>
      </w:r>
      <w:r w:rsidRPr="00407FB6">
        <w:rPr>
          <w:rFonts w:ascii="Times New Roman" w:eastAsia="Calibri" w:hAnsi="Times New Roman" w:cs="Times New Roman"/>
          <w:sz w:val="24"/>
          <w:szCs w:val="24"/>
        </w:rPr>
        <w:tab/>
        <w:t>Remigija Raišienė (nacionalinė kategorija)</w:t>
      </w:r>
    </w:p>
    <w:p w:rsidR="00407FB6" w:rsidRPr="00407FB6" w:rsidRDefault="00407FB6" w:rsidP="00407F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FB6">
        <w:rPr>
          <w:rFonts w:ascii="Times New Roman" w:eastAsia="Calibri" w:hAnsi="Times New Roman" w:cs="Times New Roman"/>
          <w:sz w:val="24"/>
          <w:szCs w:val="24"/>
        </w:rPr>
        <w:t>Varžybų techninis delegatas</w:t>
      </w:r>
      <w:r w:rsidRPr="00407FB6">
        <w:rPr>
          <w:rFonts w:ascii="Times New Roman" w:eastAsia="Calibri" w:hAnsi="Times New Roman" w:cs="Times New Roman"/>
          <w:sz w:val="24"/>
          <w:szCs w:val="24"/>
        </w:rPr>
        <w:tab/>
        <w:t>Algirdas Baranauskas (nacionalinė kategorija)</w:t>
      </w:r>
    </w:p>
    <w:p w:rsidR="00FD1B48" w:rsidRPr="00407FB6" w:rsidRDefault="00FD1B48" w:rsidP="00407FB6">
      <w:pPr>
        <w:spacing w:after="200" w:line="276" w:lineRule="auto"/>
        <w:jc w:val="center"/>
        <w:rPr>
          <w:sz w:val="24"/>
          <w:szCs w:val="24"/>
        </w:rPr>
      </w:pPr>
    </w:p>
    <w:sectPr w:rsidR="00FD1B48" w:rsidRPr="00407FB6" w:rsidSect="00E037C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3"/>
    <w:rsid w:val="00150F21"/>
    <w:rsid w:val="001F0A43"/>
    <w:rsid w:val="002311BB"/>
    <w:rsid w:val="00407FB6"/>
    <w:rsid w:val="004333F0"/>
    <w:rsid w:val="0046564F"/>
    <w:rsid w:val="00634E3D"/>
    <w:rsid w:val="00703637"/>
    <w:rsid w:val="00866EDE"/>
    <w:rsid w:val="00995401"/>
    <w:rsid w:val="00A674AD"/>
    <w:rsid w:val="00BE1E7B"/>
    <w:rsid w:val="00D0728C"/>
    <w:rsid w:val="00E037C1"/>
    <w:rsid w:val="00EB56D4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82234-A6A4-437F-ABE9-0E206BFB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B015-18B8-4A0F-BA47-8D803B4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Ozo gimnazij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</cp:lastModifiedBy>
  <cp:revision>2</cp:revision>
  <dcterms:created xsi:type="dcterms:W3CDTF">2019-02-08T11:43:00Z</dcterms:created>
  <dcterms:modified xsi:type="dcterms:W3CDTF">2019-02-08T11:43:00Z</dcterms:modified>
</cp:coreProperties>
</file>